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500" w14:textId="2484DB83" w:rsidR="00453813" w:rsidRPr="006B2C03" w:rsidRDefault="00543E90" w:rsidP="007B49EC">
      <w:pPr>
        <w:ind w:left="-993"/>
        <w:rPr>
          <w:b/>
          <w:sz w:val="28"/>
          <w:szCs w:val="28"/>
        </w:rPr>
      </w:pPr>
      <w:r w:rsidRPr="006B2C03">
        <w:rPr>
          <w:b/>
          <w:sz w:val="28"/>
          <w:szCs w:val="28"/>
        </w:rPr>
        <w:t>ПАСПОРТ ВОЛЫНЕЦКОГО СЕЛЬСКОГО СОВЕТА</w:t>
      </w:r>
      <w:r w:rsidR="00077F0F" w:rsidRPr="006B2C03">
        <w:rPr>
          <w:b/>
          <w:sz w:val="28"/>
          <w:szCs w:val="28"/>
        </w:rPr>
        <w:t xml:space="preserve">  </w:t>
      </w:r>
      <w:r w:rsidR="00DC7894">
        <w:rPr>
          <w:b/>
          <w:sz w:val="28"/>
          <w:szCs w:val="28"/>
        </w:rPr>
        <w:t xml:space="preserve"> на 01.01.202</w:t>
      </w:r>
      <w:r w:rsidR="004125A8">
        <w:rPr>
          <w:b/>
          <w:sz w:val="28"/>
          <w:szCs w:val="28"/>
        </w:rPr>
        <w:t>6</w:t>
      </w:r>
      <w:r w:rsidR="00077F0F" w:rsidRPr="006B2C03">
        <w:rPr>
          <w:b/>
          <w:sz w:val="28"/>
          <w:szCs w:val="28"/>
        </w:rPr>
        <w:t xml:space="preserve"> год</w:t>
      </w:r>
      <w:r w:rsidR="00621BC1" w:rsidRPr="006B2C03">
        <w:rPr>
          <w:b/>
          <w:sz w:val="28"/>
          <w:szCs w:val="28"/>
        </w:rPr>
        <w:t>а</w:t>
      </w:r>
    </w:p>
    <w:p w14:paraId="1ECF0080" w14:textId="6A334C45" w:rsidR="000E2090" w:rsidRPr="00516811" w:rsidRDefault="009132BE" w:rsidP="007B49EC">
      <w:pPr>
        <w:ind w:left="-993"/>
        <w:rPr>
          <w:b/>
          <w:sz w:val="28"/>
          <w:szCs w:val="28"/>
        </w:rPr>
      </w:pPr>
      <w:r w:rsidRPr="00516811">
        <w:rPr>
          <w:b/>
          <w:sz w:val="28"/>
          <w:szCs w:val="28"/>
        </w:rPr>
        <w:t>Территория    - 15 </w:t>
      </w:r>
      <w:r w:rsidR="00DA63B6">
        <w:rPr>
          <w:b/>
          <w:sz w:val="28"/>
          <w:szCs w:val="28"/>
        </w:rPr>
        <w:t>074</w:t>
      </w:r>
      <w:r w:rsidRPr="00516811">
        <w:rPr>
          <w:b/>
          <w:sz w:val="28"/>
          <w:szCs w:val="28"/>
        </w:rPr>
        <w:t>,</w:t>
      </w:r>
      <w:r w:rsidR="00DA63B6">
        <w:rPr>
          <w:b/>
          <w:sz w:val="28"/>
          <w:szCs w:val="28"/>
        </w:rPr>
        <w:t xml:space="preserve"> </w:t>
      </w:r>
      <w:r w:rsidRPr="00516811">
        <w:rPr>
          <w:b/>
          <w:sz w:val="28"/>
          <w:szCs w:val="28"/>
        </w:rPr>
        <w:t>5</w:t>
      </w:r>
      <w:r w:rsidR="00DA63B6">
        <w:rPr>
          <w:b/>
          <w:sz w:val="28"/>
          <w:szCs w:val="28"/>
        </w:rPr>
        <w:t>3</w:t>
      </w:r>
      <w:r w:rsidR="00543E90" w:rsidRPr="00516811">
        <w:rPr>
          <w:b/>
          <w:sz w:val="28"/>
          <w:szCs w:val="28"/>
        </w:rPr>
        <w:t xml:space="preserve"> га</w:t>
      </w:r>
    </w:p>
    <w:p w14:paraId="0652FDA1" w14:textId="263EA2A4" w:rsidR="000E2090" w:rsidRPr="00516811" w:rsidRDefault="00CD2838" w:rsidP="007B49EC">
      <w:pPr>
        <w:ind w:left="-993"/>
        <w:rPr>
          <w:b/>
          <w:sz w:val="28"/>
          <w:szCs w:val="28"/>
        </w:rPr>
      </w:pPr>
      <w:r w:rsidRPr="00516811">
        <w:rPr>
          <w:b/>
          <w:sz w:val="28"/>
          <w:szCs w:val="28"/>
        </w:rPr>
        <w:t>Население –1</w:t>
      </w:r>
      <w:r w:rsidR="00103183">
        <w:rPr>
          <w:b/>
          <w:sz w:val="28"/>
          <w:szCs w:val="28"/>
        </w:rPr>
        <w:t>5</w:t>
      </w:r>
      <w:r w:rsidR="004125A8">
        <w:rPr>
          <w:b/>
          <w:sz w:val="28"/>
          <w:szCs w:val="28"/>
        </w:rPr>
        <w:t xml:space="preserve">23 </w:t>
      </w:r>
      <w:r w:rsidR="00543E90" w:rsidRPr="00516811">
        <w:rPr>
          <w:b/>
          <w:sz w:val="28"/>
          <w:szCs w:val="28"/>
        </w:rPr>
        <w:t>человек</w:t>
      </w:r>
    </w:p>
    <w:p w14:paraId="38D8B5C6" w14:textId="27EFCDF3" w:rsidR="000E2090" w:rsidRPr="006B2C03" w:rsidRDefault="00543E90" w:rsidP="007B49EC">
      <w:pPr>
        <w:ind w:left="-993"/>
        <w:rPr>
          <w:b/>
          <w:sz w:val="28"/>
          <w:szCs w:val="28"/>
        </w:rPr>
      </w:pPr>
      <w:r w:rsidRPr="006B2C03">
        <w:rPr>
          <w:b/>
          <w:sz w:val="28"/>
          <w:szCs w:val="28"/>
        </w:rPr>
        <w:t xml:space="preserve">Количество населенных пунктов </w:t>
      </w:r>
      <w:r w:rsidR="007B49EC">
        <w:rPr>
          <w:b/>
          <w:sz w:val="28"/>
          <w:szCs w:val="28"/>
        </w:rPr>
        <w:t>–</w:t>
      </w:r>
      <w:r w:rsidR="00D05B6E">
        <w:rPr>
          <w:b/>
          <w:sz w:val="28"/>
          <w:szCs w:val="28"/>
        </w:rPr>
        <w:t xml:space="preserve"> </w:t>
      </w:r>
      <w:r w:rsidRPr="006B2C03">
        <w:rPr>
          <w:b/>
          <w:sz w:val="28"/>
          <w:szCs w:val="28"/>
        </w:rPr>
        <w:t>34</w:t>
      </w:r>
      <w:r w:rsidR="007B49EC">
        <w:rPr>
          <w:b/>
          <w:sz w:val="28"/>
          <w:szCs w:val="28"/>
        </w:rPr>
        <w:t>, к</w:t>
      </w:r>
      <w:r w:rsidR="00516811">
        <w:rPr>
          <w:b/>
          <w:sz w:val="28"/>
          <w:szCs w:val="28"/>
        </w:rPr>
        <w:t xml:space="preserve">оличество </w:t>
      </w:r>
      <w:proofErr w:type="gramStart"/>
      <w:r w:rsidR="00516811">
        <w:rPr>
          <w:b/>
          <w:sz w:val="28"/>
          <w:szCs w:val="28"/>
        </w:rPr>
        <w:t>дворов  -</w:t>
      </w:r>
      <w:proofErr w:type="gramEnd"/>
      <w:r w:rsidR="00516811">
        <w:rPr>
          <w:b/>
          <w:sz w:val="28"/>
          <w:szCs w:val="28"/>
        </w:rPr>
        <w:t xml:space="preserve"> 7</w:t>
      </w:r>
      <w:r w:rsidR="00103183">
        <w:rPr>
          <w:b/>
          <w:sz w:val="28"/>
          <w:szCs w:val="28"/>
        </w:rPr>
        <w:t>2</w:t>
      </w:r>
      <w:r w:rsidR="004125A8">
        <w:rPr>
          <w:b/>
          <w:sz w:val="28"/>
          <w:szCs w:val="28"/>
        </w:rPr>
        <w:t>0</w:t>
      </w:r>
    </w:p>
    <w:p w14:paraId="23072714" w14:textId="7BC31A1A" w:rsidR="00103183" w:rsidRPr="006B2C03" w:rsidRDefault="00543E90" w:rsidP="00103183">
      <w:pPr>
        <w:ind w:left="-993"/>
        <w:rPr>
          <w:b/>
          <w:sz w:val="28"/>
          <w:szCs w:val="28"/>
        </w:rPr>
      </w:pPr>
      <w:r w:rsidRPr="006B2C03">
        <w:rPr>
          <w:b/>
          <w:sz w:val="28"/>
          <w:szCs w:val="28"/>
        </w:rPr>
        <w:t>Количество малонаселенных пунктов (до 2</w:t>
      </w:r>
      <w:r w:rsidR="00103183">
        <w:rPr>
          <w:b/>
          <w:sz w:val="28"/>
          <w:szCs w:val="28"/>
        </w:rPr>
        <w:t>1</w:t>
      </w:r>
      <w:r w:rsidRPr="006B2C03">
        <w:rPr>
          <w:b/>
          <w:sz w:val="28"/>
          <w:szCs w:val="28"/>
        </w:rPr>
        <w:t xml:space="preserve"> </w:t>
      </w:r>
      <w:proofErr w:type="gramStart"/>
      <w:r w:rsidR="00DF7B53">
        <w:rPr>
          <w:b/>
          <w:sz w:val="28"/>
          <w:szCs w:val="28"/>
        </w:rPr>
        <w:t>жит</w:t>
      </w:r>
      <w:r w:rsidR="00103183">
        <w:rPr>
          <w:b/>
          <w:sz w:val="28"/>
          <w:szCs w:val="28"/>
        </w:rPr>
        <w:t>еля</w:t>
      </w:r>
      <w:r w:rsidR="00DF7B53">
        <w:rPr>
          <w:b/>
          <w:sz w:val="28"/>
          <w:szCs w:val="28"/>
        </w:rPr>
        <w:t xml:space="preserve">)   </w:t>
      </w:r>
      <w:proofErr w:type="gramEnd"/>
      <w:r w:rsidR="00DF7B53">
        <w:rPr>
          <w:b/>
          <w:sz w:val="28"/>
          <w:szCs w:val="28"/>
        </w:rPr>
        <w:t xml:space="preserve"> -  </w:t>
      </w:r>
      <w:r w:rsidR="00103183">
        <w:rPr>
          <w:b/>
          <w:sz w:val="28"/>
          <w:szCs w:val="28"/>
        </w:rPr>
        <w:t>22</w:t>
      </w:r>
    </w:p>
    <w:p w14:paraId="7064904D" w14:textId="77777777" w:rsidR="00543E90" w:rsidRPr="006B2C03" w:rsidRDefault="009132BE" w:rsidP="007B49EC">
      <w:pPr>
        <w:ind w:left="-993"/>
        <w:rPr>
          <w:b/>
          <w:sz w:val="28"/>
          <w:szCs w:val="28"/>
        </w:rPr>
      </w:pPr>
      <w:r w:rsidRPr="006B2C03">
        <w:rPr>
          <w:b/>
          <w:sz w:val="28"/>
          <w:szCs w:val="28"/>
        </w:rPr>
        <w:t>Количество старейшин</w:t>
      </w:r>
      <w:r w:rsidR="00DC7894">
        <w:rPr>
          <w:b/>
          <w:sz w:val="28"/>
          <w:szCs w:val="28"/>
        </w:rPr>
        <w:t xml:space="preserve"> </w:t>
      </w:r>
      <w:r w:rsidRPr="006B2C03">
        <w:rPr>
          <w:b/>
          <w:sz w:val="28"/>
          <w:szCs w:val="28"/>
        </w:rPr>
        <w:t>-   8</w:t>
      </w:r>
      <w:r w:rsidR="00543E90" w:rsidRPr="006B2C03">
        <w:rPr>
          <w:b/>
          <w:sz w:val="28"/>
          <w:szCs w:val="28"/>
        </w:rPr>
        <w:t xml:space="preserve"> человек</w:t>
      </w:r>
    </w:p>
    <w:p w14:paraId="5D00D108" w14:textId="77777777" w:rsidR="000E2090" w:rsidRPr="006B2C03" w:rsidRDefault="00543E90" w:rsidP="007B49EC">
      <w:pPr>
        <w:ind w:left="-993"/>
        <w:rPr>
          <w:sz w:val="28"/>
          <w:szCs w:val="28"/>
        </w:rPr>
      </w:pPr>
      <w:r w:rsidRPr="006B2C03">
        <w:rPr>
          <w:i/>
          <w:sz w:val="28"/>
          <w:szCs w:val="28"/>
        </w:rPr>
        <w:t>На территории Волынецкого сельсовета расположены</w:t>
      </w:r>
      <w:r w:rsidRPr="006B2C03">
        <w:rPr>
          <w:sz w:val="28"/>
          <w:szCs w:val="28"/>
        </w:rPr>
        <w:t>:</w:t>
      </w:r>
    </w:p>
    <w:p w14:paraId="036011E0" w14:textId="77777777" w:rsidR="003F645E" w:rsidRPr="006B2C03" w:rsidRDefault="00652542" w:rsidP="007B49EC">
      <w:pPr>
        <w:ind w:left="-993"/>
        <w:rPr>
          <w:sz w:val="28"/>
          <w:szCs w:val="28"/>
        </w:rPr>
      </w:pPr>
      <w:r w:rsidRPr="006B2C03">
        <w:rPr>
          <w:sz w:val="28"/>
          <w:szCs w:val="28"/>
        </w:rPr>
        <w:t>Волынец</w:t>
      </w:r>
      <w:r w:rsidR="003F645E" w:rsidRPr="006B2C03">
        <w:rPr>
          <w:sz w:val="28"/>
          <w:szCs w:val="28"/>
        </w:rPr>
        <w:t>кий сельский Совет депутатов и сельский исполнительный комитет (211610, агрогородок Волынцы, улица Центральная, дом №</w:t>
      </w:r>
      <w:r w:rsidR="008016DD">
        <w:rPr>
          <w:sz w:val="28"/>
          <w:szCs w:val="28"/>
        </w:rPr>
        <w:t xml:space="preserve"> </w:t>
      </w:r>
      <w:r w:rsidR="003F645E" w:rsidRPr="006B2C03">
        <w:rPr>
          <w:sz w:val="28"/>
          <w:szCs w:val="28"/>
        </w:rPr>
        <w:t xml:space="preserve">11) </w:t>
      </w:r>
    </w:p>
    <w:p w14:paraId="179A7C6B" w14:textId="16990380" w:rsidR="00FF4623" w:rsidRDefault="003F645E" w:rsidP="007B49EC">
      <w:pPr>
        <w:ind w:left="-993"/>
        <w:rPr>
          <w:b/>
          <w:sz w:val="28"/>
          <w:szCs w:val="28"/>
        </w:rPr>
      </w:pPr>
      <w:r w:rsidRPr="006B2C03">
        <w:rPr>
          <w:b/>
          <w:sz w:val="28"/>
          <w:szCs w:val="28"/>
        </w:rPr>
        <w:t xml:space="preserve">Председатель: </w:t>
      </w:r>
      <w:r w:rsidR="00103183">
        <w:rPr>
          <w:b/>
          <w:sz w:val="28"/>
          <w:szCs w:val="28"/>
        </w:rPr>
        <w:t>Кучер Татьяна Викторовна</w:t>
      </w:r>
      <w:r w:rsidRPr="006B2C03">
        <w:rPr>
          <w:b/>
          <w:sz w:val="28"/>
          <w:szCs w:val="28"/>
        </w:rPr>
        <w:t xml:space="preserve"> тел.</w:t>
      </w:r>
      <w:r w:rsidR="00D05B6E">
        <w:rPr>
          <w:b/>
          <w:sz w:val="28"/>
          <w:szCs w:val="28"/>
        </w:rPr>
        <w:t xml:space="preserve"> </w:t>
      </w:r>
      <w:r w:rsidR="008016DD">
        <w:rPr>
          <w:b/>
          <w:sz w:val="28"/>
          <w:szCs w:val="28"/>
        </w:rPr>
        <w:t xml:space="preserve"> 6 20 0</w:t>
      </w:r>
      <w:r w:rsidR="00103183">
        <w:rPr>
          <w:b/>
          <w:sz w:val="28"/>
          <w:szCs w:val="28"/>
        </w:rPr>
        <w:t>2</w:t>
      </w:r>
    </w:p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03183" w:rsidRPr="00103183" w14:paraId="40E058E7" w14:textId="77777777" w:rsidTr="00D916E6">
        <w:tc>
          <w:tcPr>
            <w:tcW w:w="10774" w:type="dxa"/>
            <w:shd w:val="clear" w:color="auto" w:fill="FFFFFF"/>
          </w:tcPr>
          <w:p w14:paraId="68C74CF6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.  Открытое акционерное общество “Прудинки”</w:t>
            </w:r>
          </w:p>
        </w:tc>
      </w:tr>
      <w:tr w:rsidR="00103183" w:rsidRPr="00103183" w14:paraId="3DD6722E" w14:textId="77777777" w:rsidTr="00D916E6">
        <w:tc>
          <w:tcPr>
            <w:tcW w:w="10774" w:type="dxa"/>
            <w:shd w:val="clear" w:color="auto" w:fill="FFFFFF"/>
          </w:tcPr>
          <w:p w14:paraId="79BF6018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2.  Открытое акционерное общество “Антоново-Агро”</w:t>
            </w:r>
          </w:p>
        </w:tc>
      </w:tr>
      <w:tr w:rsidR="00103183" w:rsidRPr="00103183" w14:paraId="49D55FE2" w14:textId="77777777" w:rsidTr="00D916E6">
        <w:tc>
          <w:tcPr>
            <w:tcW w:w="10774" w:type="dxa"/>
            <w:shd w:val="clear" w:color="auto" w:fill="FFFFFF"/>
          </w:tcPr>
          <w:p w14:paraId="66E7131E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3.  Государственное учреждение образования “Волынецкая средняя школа Верхнедвинского района имени И.Д.Черского”</w:t>
            </w:r>
          </w:p>
        </w:tc>
      </w:tr>
      <w:tr w:rsidR="00103183" w:rsidRPr="00103183" w14:paraId="4954945D" w14:textId="77777777" w:rsidTr="00D916E6">
        <w:tc>
          <w:tcPr>
            <w:tcW w:w="10774" w:type="dxa"/>
            <w:shd w:val="clear" w:color="auto" w:fill="FFFFFF"/>
          </w:tcPr>
          <w:p w14:paraId="19CC2FDB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</w:rPr>
              <w:t>4.</w:t>
            </w:r>
            <w:r w:rsidRPr="00103183">
              <w:rPr>
                <w:sz w:val="28"/>
                <w:szCs w:val="28"/>
                <w:lang w:val="be-BY"/>
              </w:rPr>
              <w:t xml:space="preserve"> Государственное учреждение образования “Волынецкий детский сад Верхнедвинского района”</w:t>
            </w:r>
          </w:p>
        </w:tc>
      </w:tr>
      <w:tr w:rsidR="00103183" w:rsidRPr="00103183" w14:paraId="5DBB4C4C" w14:textId="77777777" w:rsidTr="00D916E6">
        <w:tc>
          <w:tcPr>
            <w:tcW w:w="10774" w:type="dxa"/>
            <w:shd w:val="clear" w:color="auto" w:fill="FFFFFF"/>
          </w:tcPr>
          <w:p w14:paraId="4CCC8947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5.  Государственное учреждение образования “Прудинковский детский сад Верхнедвинского района”</w:t>
            </w:r>
          </w:p>
        </w:tc>
      </w:tr>
      <w:tr w:rsidR="00103183" w:rsidRPr="00103183" w14:paraId="2066D3F8" w14:textId="77777777" w:rsidTr="00D916E6">
        <w:tc>
          <w:tcPr>
            <w:tcW w:w="10774" w:type="dxa"/>
            <w:shd w:val="clear" w:color="auto" w:fill="FFFFFF"/>
          </w:tcPr>
          <w:p w14:paraId="756AE1D6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6.Волынецкий сельский Дом культуры государственного учреждения культуры “Верхнедвинский районный центр культуры и народного творчества”</w:t>
            </w:r>
          </w:p>
        </w:tc>
      </w:tr>
      <w:tr w:rsidR="00103183" w:rsidRPr="00103183" w14:paraId="2A57294D" w14:textId="77777777" w:rsidTr="00D916E6">
        <w:tc>
          <w:tcPr>
            <w:tcW w:w="10774" w:type="dxa"/>
            <w:shd w:val="clear" w:color="auto" w:fill="FFFFFF"/>
          </w:tcPr>
          <w:p w14:paraId="23DE8313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7.  Антоновский  сельский Дом культуры государственного учреждения культуры “Верхнедвинский районный центр культуры и народного творчества”</w:t>
            </w:r>
          </w:p>
        </w:tc>
      </w:tr>
      <w:tr w:rsidR="00103183" w:rsidRPr="00103183" w14:paraId="3B779E66" w14:textId="77777777" w:rsidTr="00D916E6">
        <w:tc>
          <w:tcPr>
            <w:tcW w:w="10774" w:type="dxa"/>
            <w:shd w:val="clear" w:color="auto" w:fill="FFFFFF"/>
          </w:tcPr>
          <w:p w14:paraId="6CD827B1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 xml:space="preserve">8.  Прудинковский  сельский клуб – библиотека государственного учреждения культуры “Верхнедвинский районный центр культуры и народного творчества” </w:t>
            </w:r>
          </w:p>
        </w:tc>
      </w:tr>
      <w:tr w:rsidR="00103183" w:rsidRPr="00103183" w14:paraId="00F6AE0B" w14:textId="77777777" w:rsidTr="00D916E6">
        <w:tc>
          <w:tcPr>
            <w:tcW w:w="10774" w:type="dxa"/>
            <w:shd w:val="clear" w:color="auto" w:fill="FFFFFF"/>
          </w:tcPr>
          <w:p w14:paraId="77047483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9. Волынецкая библиотека государственного учреждения культуры  “Верхнедвинский районный центр культуры и народного творчества”</w:t>
            </w:r>
          </w:p>
        </w:tc>
      </w:tr>
      <w:tr w:rsidR="00103183" w:rsidRPr="00103183" w14:paraId="43E658AA" w14:textId="77777777" w:rsidTr="00D916E6">
        <w:tc>
          <w:tcPr>
            <w:tcW w:w="10774" w:type="dxa"/>
            <w:shd w:val="clear" w:color="auto" w:fill="FFFFFF"/>
          </w:tcPr>
          <w:p w14:paraId="127F9791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0. Антоновская библиотека государственного учреждения культуры  “Верхнедвинский районный центр культуры и народного творчества”</w:t>
            </w:r>
          </w:p>
        </w:tc>
      </w:tr>
      <w:tr w:rsidR="00103183" w:rsidRPr="00103183" w14:paraId="2D67A30D" w14:textId="77777777" w:rsidTr="00D916E6">
        <w:tc>
          <w:tcPr>
            <w:tcW w:w="10774" w:type="dxa"/>
            <w:shd w:val="clear" w:color="auto" w:fill="FFFFFF"/>
          </w:tcPr>
          <w:p w14:paraId="76E43F91" w14:textId="77777777" w:rsidR="00103183" w:rsidRPr="00103183" w:rsidRDefault="00103183" w:rsidP="00103183">
            <w:pPr>
              <w:spacing w:before="120"/>
              <w:jc w:val="both"/>
              <w:rPr>
                <w:sz w:val="28"/>
                <w:szCs w:val="28"/>
              </w:rPr>
            </w:pPr>
            <w:r w:rsidRPr="00103183">
              <w:rPr>
                <w:sz w:val="28"/>
                <w:szCs w:val="28"/>
                <w:lang w:val="be-BY"/>
              </w:rPr>
              <w:t>11.</w:t>
            </w:r>
            <w:r w:rsidRPr="00103183">
              <w:rPr>
                <w:sz w:val="28"/>
                <w:szCs w:val="28"/>
              </w:rPr>
              <w:t xml:space="preserve"> Отделение социальной помощи на дому учреждения «Территориальный центр социального обслуживания населения Верхнедвинского района»</w:t>
            </w:r>
          </w:p>
        </w:tc>
      </w:tr>
      <w:tr w:rsidR="00103183" w:rsidRPr="00103183" w14:paraId="649829FD" w14:textId="77777777" w:rsidTr="00D916E6">
        <w:tc>
          <w:tcPr>
            <w:tcW w:w="10774" w:type="dxa"/>
            <w:shd w:val="clear" w:color="auto" w:fill="FFFFFF"/>
          </w:tcPr>
          <w:p w14:paraId="7BE6E97C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2. Волынецкий участок  Верхнедвинского ГРУПП ЖКХ</w:t>
            </w:r>
          </w:p>
        </w:tc>
      </w:tr>
      <w:tr w:rsidR="00103183" w:rsidRPr="00103183" w14:paraId="70718697" w14:textId="77777777" w:rsidTr="00D916E6">
        <w:tc>
          <w:tcPr>
            <w:tcW w:w="10774" w:type="dxa"/>
            <w:shd w:val="clear" w:color="auto" w:fill="FFFFFF"/>
          </w:tcPr>
          <w:p w14:paraId="3C8FB723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3. Прудинковский участок Верхнедвинского ГРУПП ЖКХ</w:t>
            </w:r>
          </w:p>
        </w:tc>
      </w:tr>
      <w:tr w:rsidR="00103183" w:rsidRPr="00103183" w14:paraId="504DAE5B" w14:textId="77777777" w:rsidTr="00D916E6">
        <w:tc>
          <w:tcPr>
            <w:tcW w:w="10774" w:type="dxa"/>
            <w:shd w:val="clear" w:color="auto" w:fill="FFFFFF"/>
          </w:tcPr>
          <w:p w14:paraId="4E4536A1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4. Отделение почтовой связи Волынцы Витебского филиала РУП “Белпочта”</w:t>
            </w:r>
          </w:p>
        </w:tc>
      </w:tr>
      <w:tr w:rsidR="00103183" w:rsidRPr="00103183" w14:paraId="1BC0C6AF" w14:textId="77777777" w:rsidTr="00D916E6">
        <w:tc>
          <w:tcPr>
            <w:tcW w:w="10774" w:type="dxa"/>
            <w:shd w:val="clear" w:color="auto" w:fill="FFFFFF"/>
          </w:tcPr>
          <w:p w14:paraId="4F26BA2A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5. Отделение почтовой связи Антоново Витебского филиала РУП “Белпочта”</w:t>
            </w:r>
          </w:p>
        </w:tc>
      </w:tr>
      <w:tr w:rsidR="00103183" w:rsidRPr="00103183" w14:paraId="192ECDC3" w14:textId="77777777" w:rsidTr="00D916E6">
        <w:tc>
          <w:tcPr>
            <w:tcW w:w="10774" w:type="dxa"/>
            <w:shd w:val="clear" w:color="auto" w:fill="FFFFFF"/>
          </w:tcPr>
          <w:p w14:paraId="4D92F0DB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6. Отделение почтовой связи Прудинки Витебского филиала РУП “Белпочта”</w:t>
            </w:r>
          </w:p>
        </w:tc>
      </w:tr>
      <w:tr w:rsidR="00103183" w:rsidRPr="00103183" w14:paraId="7CA3D5DB" w14:textId="77777777" w:rsidTr="00D916E6">
        <w:tc>
          <w:tcPr>
            <w:tcW w:w="10774" w:type="dxa"/>
            <w:shd w:val="clear" w:color="auto" w:fill="FFFFFF"/>
          </w:tcPr>
          <w:p w14:paraId="33988144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7. Волынецкая больница сестринского ухода учреждения здравоохранения “Верхнедвинская центральная районная больница”</w:t>
            </w:r>
          </w:p>
        </w:tc>
      </w:tr>
      <w:tr w:rsidR="00103183" w:rsidRPr="00103183" w14:paraId="034259F8" w14:textId="77777777" w:rsidTr="00D916E6">
        <w:tc>
          <w:tcPr>
            <w:tcW w:w="10774" w:type="dxa"/>
            <w:shd w:val="clear" w:color="auto" w:fill="FFFFFF"/>
          </w:tcPr>
          <w:p w14:paraId="34502FB1" w14:textId="77777777" w:rsidR="00103183" w:rsidRPr="00103183" w:rsidRDefault="00103183" w:rsidP="00103183">
            <w:pPr>
              <w:jc w:val="both"/>
              <w:rPr>
                <w:sz w:val="28"/>
                <w:szCs w:val="28"/>
              </w:rPr>
            </w:pPr>
            <w:r w:rsidRPr="00103183">
              <w:rPr>
                <w:sz w:val="28"/>
                <w:szCs w:val="28"/>
                <w:lang w:val="be-BY"/>
              </w:rPr>
              <w:t>18. Прудинковский фельдшерско-акушерский пункт учреждения здравоохранения “Верхнедвинская районная больница”</w:t>
            </w:r>
          </w:p>
        </w:tc>
      </w:tr>
      <w:tr w:rsidR="00103183" w:rsidRPr="00103183" w14:paraId="53738CE1" w14:textId="77777777" w:rsidTr="00D916E6">
        <w:tc>
          <w:tcPr>
            <w:tcW w:w="10774" w:type="dxa"/>
            <w:shd w:val="clear" w:color="auto" w:fill="FFFFFF"/>
          </w:tcPr>
          <w:p w14:paraId="23822935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19. Аптека аг.Волынцы</w:t>
            </w:r>
          </w:p>
        </w:tc>
      </w:tr>
      <w:tr w:rsidR="00103183" w:rsidRPr="00103183" w14:paraId="2CBF9768" w14:textId="77777777" w:rsidTr="00D916E6">
        <w:tc>
          <w:tcPr>
            <w:tcW w:w="10774" w:type="dxa"/>
            <w:shd w:val="clear" w:color="auto" w:fill="FFFFFF"/>
          </w:tcPr>
          <w:p w14:paraId="12F06E2E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20. Комплексный приемный пункт аг.Волынцы</w:t>
            </w:r>
          </w:p>
        </w:tc>
      </w:tr>
      <w:tr w:rsidR="00103183" w:rsidRPr="00103183" w14:paraId="65D9811C" w14:textId="77777777" w:rsidTr="00D916E6">
        <w:tc>
          <w:tcPr>
            <w:tcW w:w="10774" w:type="dxa"/>
            <w:shd w:val="clear" w:color="auto" w:fill="FFFFFF"/>
          </w:tcPr>
          <w:p w14:paraId="4D202934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21. Баня-сауна на 3 помывочных места аг.Волынцы</w:t>
            </w:r>
          </w:p>
        </w:tc>
      </w:tr>
      <w:tr w:rsidR="00103183" w:rsidRPr="00103183" w14:paraId="48342E46" w14:textId="77777777" w:rsidTr="00D916E6">
        <w:tc>
          <w:tcPr>
            <w:tcW w:w="10774" w:type="dxa"/>
            <w:shd w:val="clear" w:color="auto" w:fill="FFFFFF"/>
          </w:tcPr>
          <w:p w14:paraId="643B0B7A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 xml:space="preserve">22. 5 магазинов: из них  2 продовольственных райпо и 3 частных </w:t>
            </w:r>
          </w:p>
        </w:tc>
      </w:tr>
      <w:tr w:rsidR="00103183" w:rsidRPr="00103183" w14:paraId="6FF73DEE" w14:textId="77777777" w:rsidTr="00D916E6">
        <w:tc>
          <w:tcPr>
            <w:tcW w:w="10774" w:type="dxa"/>
            <w:shd w:val="clear" w:color="auto" w:fill="FFFFFF"/>
          </w:tcPr>
          <w:p w14:paraId="14DFFCF0" w14:textId="77777777" w:rsidR="00103183" w:rsidRPr="00103183" w:rsidRDefault="00103183" w:rsidP="00103183">
            <w:pPr>
              <w:jc w:val="both"/>
              <w:rPr>
                <w:sz w:val="28"/>
                <w:szCs w:val="28"/>
              </w:rPr>
            </w:pPr>
            <w:r w:rsidRPr="00103183">
              <w:rPr>
                <w:sz w:val="28"/>
                <w:szCs w:val="28"/>
              </w:rPr>
              <w:t>23. Кафе «Рандеву»</w:t>
            </w:r>
          </w:p>
        </w:tc>
      </w:tr>
      <w:tr w:rsidR="00103183" w:rsidRPr="00103183" w14:paraId="25CE19D2" w14:textId="77777777" w:rsidTr="00D916E6">
        <w:tc>
          <w:tcPr>
            <w:tcW w:w="10774" w:type="dxa"/>
            <w:shd w:val="clear" w:color="auto" w:fill="FFFFFF"/>
          </w:tcPr>
          <w:p w14:paraId="7B0FBCE2" w14:textId="77777777" w:rsidR="00103183" w:rsidRPr="00103183" w:rsidRDefault="00103183" w:rsidP="00103183">
            <w:pPr>
              <w:jc w:val="both"/>
              <w:rPr>
                <w:sz w:val="28"/>
                <w:szCs w:val="28"/>
                <w:lang w:val="be-BY"/>
              </w:rPr>
            </w:pPr>
            <w:r w:rsidRPr="00103183">
              <w:rPr>
                <w:sz w:val="28"/>
                <w:szCs w:val="28"/>
                <w:lang w:val="be-BY"/>
              </w:rPr>
              <w:t>24. Буфет райпо д.Антоново</w:t>
            </w:r>
          </w:p>
        </w:tc>
      </w:tr>
      <w:tr w:rsidR="00103183" w:rsidRPr="00103183" w14:paraId="0BA13A0B" w14:textId="77777777" w:rsidTr="00D916E6">
        <w:tc>
          <w:tcPr>
            <w:tcW w:w="10774" w:type="dxa"/>
            <w:shd w:val="clear" w:color="auto" w:fill="FFFFFF"/>
          </w:tcPr>
          <w:p w14:paraId="6EC16088" w14:textId="77777777" w:rsidR="00103183" w:rsidRPr="00103183" w:rsidRDefault="00103183" w:rsidP="00103183">
            <w:pPr>
              <w:jc w:val="both"/>
              <w:rPr>
                <w:sz w:val="28"/>
                <w:szCs w:val="28"/>
              </w:rPr>
            </w:pPr>
            <w:r w:rsidRPr="00103183">
              <w:rPr>
                <w:sz w:val="28"/>
                <w:szCs w:val="28"/>
              </w:rPr>
              <w:t>25. Храм святых покровителей Бориса и Глеба</w:t>
            </w:r>
          </w:p>
        </w:tc>
      </w:tr>
      <w:tr w:rsidR="00103183" w:rsidRPr="00103183" w14:paraId="02833526" w14:textId="77777777" w:rsidTr="00D916E6">
        <w:tc>
          <w:tcPr>
            <w:tcW w:w="10774" w:type="dxa"/>
            <w:shd w:val="clear" w:color="auto" w:fill="FFFFFF"/>
          </w:tcPr>
          <w:p w14:paraId="433C7C8E" w14:textId="77777777" w:rsidR="00103183" w:rsidRPr="00103183" w:rsidRDefault="00103183" w:rsidP="00103183">
            <w:pPr>
              <w:jc w:val="both"/>
              <w:rPr>
                <w:sz w:val="28"/>
                <w:szCs w:val="28"/>
              </w:rPr>
            </w:pPr>
            <w:r w:rsidRPr="00103183">
              <w:rPr>
                <w:sz w:val="28"/>
                <w:szCs w:val="28"/>
              </w:rPr>
              <w:t>26. Филиал «</w:t>
            </w:r>
            <w:proofErr w:type="spellStart"/>
            <w:r w:rsidRPr="00103183">
              <w:rPr>
                <w:sz w:val="28"/>
                <w:szCs w:val="28"/>
              </w:rPr>
              <w:t>Волынецкий</w:t>
            </w:r>
            <w:proofErr w:type="spellEnd"/>
            <w:r w:rsidRPr="00103183">
              <w:rPr>
                <w:sz w:val="28"/>
                <w:szCs w:val="28"/>
              </w:rPr>
              <w:t xml:space="preserve"> краеведческий музей им. И.Д. Черского» ГУК Верхнедвинский историко-краеведческий музей</w:t>
            </w:r>
          </w:p>
        </w:tc>
      </w:tr>
    </w:tbl>
    <w:p w14:paraId="7E9A92F2" w14:textId="77777777" w:rsidR="00103183" w:rsidRPr="00103183" w:rsidRDefault="00103183" w:rsidP="00103183">
      <w:pPr>
        <w:rPr>
          <w:sz w:val="28"/>
          <w:szCs w:val="28"/>
        </w:rPr>
      </w:pPr>
    </w:p>
    <w:p w14:paraId="07280A10" w14:textId="77777777" w:rsidR="00103183" w:rsidRPr="006B2C03" w:rsidRDefault="00103183" w:rsidP="007B49EC">
      <w:pPr>
        <w:ind w:left="-993"/>
        <w:rPr>
          <w:b/>
          <w:sz w:val="28"/>
          <w:szCs w:val="28"/>
        </w:rPr>
      </w:pPr>
    </w:p>
    <w:sectPr w:rsidR="00103183" w:rsidRPr="006B2C03" w:rsidSect="00B80EB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0"/>
    <w:rsid w:val="00003E6E"/>
    <w:rsid w:val="00006679"/>
    <w:rsid w:val="00012606"/>
    <w:rsid w:val="0003055D"/>
    <w:rsid w:val="00054D75"/>
    <w:rsid w:val="00075C7D"/>
    <w:rsid w:val="00077578"/>
    <w:rsid w:val="00077F0F"/>
    <w:rsid w:val="000E0F7B"/>
    <w:rsid w:val="000E2090"/>
    <w:rsid w:val="00103183"/>
    <w:rsid w:val="00111854"/>
    <w:rsid w:val="001234EF"/>
    <w:rsid w:val="001E3CA6"/>
    <w:rsid w:val="001E5F0A"/>
    <w:rsid w:val="00240B49"/>
    <w:rsid w:val="0024606E"/>
    <w:rsid w:val="002E572F"/>
    <w:rsid w:val="00314FD9"/>
    <w:rsid w:val="00380863"/>
    <w:rsid w:val="003A7A9C"/>
    <w:rsid w:val="003B6A56"/>
    <w:rsid w:val="003D564B"/>
    <w:rsid w:val="003D6796"/>
    <w:rsid w:val="003F645E"/>
    <w:rsid w:val="0040278C"/>
    <w:rsid w:val="004052A6"/>
    <w:rsid w:val="004125A8"/>
    <w:rsid w:val="004249FA"/>
    <w:rsid w:val="00441575"/>
    <w:rsid w:val="00453813"/>
    <w:rsid w:val="00465C48"/>
    <w:rsid w:val="004B1958"/>
    <w:rsid w:val="00516811"/>
    <w:rsid w:val="00537EBE"/>
    <w:rsid w:val="00543E90"/>
    <w:rsid w:val="00570403"/>
    <w:rsid w:val="005F0399"/>
    <w:rsid w:val="00621BC1"/>
    <w:rsid w:val="00652542"/>
    <w:rsid w:val="006B2C03"/>
    <w:rsid w:val="006C320F"/>
    <w:rsid w:val="007269DA"/>
    <w:rsid w:val="007B49EC"/>
    <w:rsid w:val="007D0881"/>
    <w:rsid w:val="007E625A"/>
    <w:rsid w:val="007F739E"/>
    <w:rsid w:val="008016DD"/>
    <w:rsid w:val="00810BE7"/>
    <w:rsid w:val="00816F5C"/>
    <w:rsid w:val="00827AB6"/>
    <w:rsid w:val="008578DA"/>
    <w:rsid w:val="00862E07"/>
    <w:rsid w:val="008D34D4"/>
    <w:rsid w:val="008E5E2B"/>
    <w:rsid w:val="009132BE"/>
    <w:rsid w:val="00973229"/>
    <w:rsid w:val="009B5D56"/>
    <w:rsid w:val="00A40E82"/>
    <w:rsid w:val="00AB58E9"/>
    <w:rsid w:val="00AE79CC"/>
    <w:rsid w:val="00B253B9"/>
    <w:rsid w:val="00B7191F"/>
    <w:rsid w:val="00B80EBD"/>
    <w:rsid w:val="00BB5BAC"/>
    <w:rsid w:val="00BF245C"/>
    <w:rsid w:val="00C93DA1"/>
    <w:rsid w:val="00CB224A"/>
    <w:rsid w:val="00CD2838"/>
    <w:rsid w:val="00CF03DC"/>
    <w:rsid w:val="00D022DA"/>
    <w:rsid w:val="00D05B6E"/>
    <w:rsid w:val="00D065A2"/>
    <w:rsid w:val="00D15B0B"/>
    <w:rsid w:val="00D36511"/>
    <w:rsid w:val="00DA63B6"/>
    <w:rsid w:val="00DC7894"/>
    <w:rsid w:val="00DE7695"/>
    <w:rsid w:val="00DF704B"/>
    <w:rsid w:val="00DF7B53"/>
    <w:rsid w:val="00E46B79"/>
    <w:rsid w:val="00E74400"/>
    <w:rsid w:val="00E920B2"/>
    <w:rsid w:val="00EA420B"/>
    <w:rsid w:val="00EF77F9"/>
    <w:rsid w:val="00F02553"/>
    <w:rsid w:val="00F22273"/>
    <w:rsid w:val="00F354B1"/>
    <w:rsid w:val="00F41709"/>
    <w:rsid w:val="00F6317E"/>
    <w:rsid w:val="00F64D70"/>
    <w:rsid w:val="00F73AB9"/>
    <w:rsid w:val="00F8006E"/>
    <w:rsid w:val="00F87796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F6912"/>
  <w15:docId w15:val="{3469EB71-9193-4A60-9601-1A89651C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E9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62E07"/>
    <w:pPr>
      <w:keepNext/>
      <w:outlineLvl w:val="4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E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0E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13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62E07"/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8A14-73BC-490E-9402-A985089C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ВОЛЫНЕЦКОГО СЕЛЬСКОГО СОВЕТА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ВОЛЫНЕЦКОГО СЕЛЬСКОГО СОВЕТА</dc:title>
  <dc:subject/>
  <dc:creator>Comp</dc:creator>
  <cp:keywords/>
  <cp:lastModifiedBy>USER</cp:lastModifiedBy>
  <cp:revision>2</cp:revision>
  <cp:lastPrinted>2025-01-24T08:02:00Z</cp:lastPrinted>
  <dcterms:created xsi:type="dcterms:W3CDTF">2026-01-08T06:39:00Z</dcterms:created>
  <dcterms:modified xsi:type="dcterms:W3CDTF">2026-01-08T06:39:00Z</dcterms:modified>
</cp:coreProperties>
</file>